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265EED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265EED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265EED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265EED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265EED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265EED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265EED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265EED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265EE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265EED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265EED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265EED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265EE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265EE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265EE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265EED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265EE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D91E7" w14:textId="77777777" w:rsidR="00265EED" w:rsidRDefault="00265EED" w:rsidP="005F02B9">
      <w:r>
        <w:separator/>
      </w:r>
    </w:p>
    <w:p w14:paraId="21C33325" w14:textId="77777777" w:rsidR="00265EED" w:rsidRDefault="00265EED" w:rsidP="005F02B9"/>
    <w:p w14:paraId="588DDF51" w14:textId="77777777" w:rsidR="00265EED" w:rsidRDefault="00265EED" w:rsidP="005F02B9"/>
    <w:p w14:paraId="55BD0E33" w14:textId="77777777" w:rsidR="00265EED" w:rsidRDefault="00265EED"/>
  </w:endnote>
  <w:endnote w:type="continuationSeparator" w:id="0">
    <w:p w14:paraId="5650E5ED" w14:textId="77777777" w:rsidR="00265EED" w:rsidRDefault="00265EED" w:rsidP="005F02B9">
      <w:r>
        <w:continuationSeparator/>
      </w:r>
    </w:p>
    <w:p w14:paraId="7891A2A4" w14:textId="77777777" w:rsidR="00265EED" w:rsidRDefault="00265EED" w:rsidP="005F02B9"/>
    <w:p w14:paraId="06195CDA" w14:textId="77777777" w:rsidR="00265EED" w:rsidRDefault="00265EED" w:rsidP="005F02B9"/>
    <w:p w14:paraId="160BC0A2" w14:textId="77777777" w:rsidR="00265EED" w:rsidRDefault="00265EED"/>
  </w:endnote>
  <w:endnote w:type="continuationNotice" w:id="1">
    <w:p w14:paraId="33303C93" w14:textId="77777777" w:rsidR="00265EED" w:rsidRDefault="00265EE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5A5F1" w14:textId="77777777" w:rsidR="00265EED" w:rsidRDefault="00265EED" w:rsidP="005F02B9">
      <w:r>
        <w:separator/>
      </w:r>
    </w:p>
    <w:p w14:paraId="5C0C08E8" w14:textId="77777777" w:rsidR="00265EED" w:rsidRDefault="00265EED" w:rsidP="005F02B9"/>
    <w:p w14:paraId="54BE9DDF" w14:textId="77777777" w:rsidR="00265EED" w:rsidRDefault="00265EED" w:rsidP="005F02B9"/>
    <w:p w14:paraId="2FBB5BF0" w14:textId="77777777" w:rsidR="00265EED" w:rsidRDefault="00265EED"/>
  </w:footnote>
  <w:footnote w:type="continuationSeparator" w:id="0">
    <w:p w14:paraId="6BBA627B" w14:textId="77777777" w:rsidR="00265EED" w:rsidRDefault="00265EED" w:rsidP="005F02B9">
      <w:r>
        <w:continuationSeparator/>
      </w:r>
    </w:p>
    <w:p w14:paraId="6860F6FA" w14:textId="77777777" w:rsidR="00265EED" w:rsidRDefault="00265EED" w:rsidP="005F02B9"/>
    <w:p w14:paraId="6AEFBD0B" w14:textId="77777777" w:rsidR="00265EED" w:rsidRDefault="00265EED" w:rsidP="005F02B9"/>
    <w:p w14:paraId="0A34423D" w14:textId="77777777" w:rsidR="00265EED" w:rsidRDefault="00265EED"/>
  </w:footnote>
  <w:footnote w:type="continuationNotice" w:id="1">
    <w:p w14:paraId="07DC9394" w14:textId="77777777" w:rsidR="00265EED" w:rsidRDefault="00265EE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5EED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3A9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6F0E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72FA654A-2F32-4320-8175-8E16B363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81</Characters>
  <Application>Microsoft Office Word</Application>
  <DocSecurity>0</DocSecurity>
  <Lines>11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>Marcin Kowalski</cp:lastModifiedBy>
  <cp:revision>2</cp:revision>
  <dcterms:created xsi:type="dcterms:W3CDTF">2023-11-29T12:59:00Z</dcterms:created>
  <dcterms:modified xsi:type="dcterms:W3CDTF">2026-04-20T09:49:00Z</dcterms:modified>
</cp:coreProperties>
</file>